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0B0961" w:rsidTr="000B0961">
        <w:trPr>
          <w:trHeight w:val="261"/>
        </w:trPr>
        <w:tc>
          <w:tcPr>
            <w:tcW w:w="9558" w:type="dxa"/>
            <w:hideMark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0B0961" w:rsidTr="000B0961">
        <w:trPr>
          <w:trHeight w:val="273"/>
        </w:trPr>
        <w:tc>
          <w:tcPr>
            <w:tcW w:w="9558" w:type="dxa"/>
            <w:hideMark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</w:tc>
      </w:tr>
      <w:tr w:rsidR="000B0961" w:rsidTr="000B0961">
        <w:trPr>
          <w:trHeight w:val="522"/>
        </w:trPr>
        <w:tc>
          <w:tcPr>
            <w:tcW w:w="9558" w:type="dxa"/>
            <w:hideMark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Писаревского сельского поселения </w:t>
            </w:r>
          </w:p>
        </w:tc>
      </w:tr>
      <w:tr w:rsidR="000B0961" w:rsidTr="000B0961">
        <w:trPr>
          <w:trHeight w:val="249"/>
        </w:trPr>
        <w:tc>
          <w:tcPr>
            <w:tcW w:w="9558" w:type="dxa"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0B0961" w:rsidTr="000B0961">
        <w:trPr>
          <w:trHeight w:val="344"/>
        </w:trPr>
        <w:tc>
          <w:tcPr>
            <w:tcW w:w="9558" w:type="dxa"/>
            <w:hideMark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>П</w:t>
            </w:r>
            <w:proofErr w:type="gramEnd"/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0B0961" w:rsidTr="000B0961">
        <w:trPr>
          <w:trHeight w:val="261"/>
        </w:trPr>
        <w:tc>
          <w:tcPr>
            <w:tcW w:w="9558" w:type="dxa"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0B0961" w:rsidTr="000B0961">
        <w:trPr>
          <w:trHeight w:val="273"/>
        </w:trPr>
        <w:tc>
          <w:tcPr>
            <w:tcW w:w="9558" w:type="dxa"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0B0961" w:rsidTr="000B0961">
        <w:trPr>
          <w:trHeight w:val="261"/>
        </w:trPr>
        <w:tc>
          <w:tcPr>
            <w:tcW w:w="9558" w:type="dxa"/>
          </w:tcPr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«26 ноября » 2014г.                                                   №  57</w:t>
            </w:r>
            <w:proofErr w:type="gramStart"/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Б</w:t>
            </w:r>
            <w:proofErr w:type="gramEnd"/>
          </w:p>
          <w:p w:rsidR="000B0961" w:rsidRDefault="000B0961" w:rsidP="00450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0B0961" w:rsidRDefault="000B0961" w:rsidP="000B0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п. 4-е отделение Г СС</w:t>
            </w:r>
          </w:p>
        </w:tc>
      </w:tr>
    </w:tbl>
    <w:p w:rsidR="000B0961" w:rsidRDefault="000B0961" w:rsidP="000B096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219" w:type="dxa"/>
        <w:tblLook w:val="01E0" w:firstRow="1" w:lastRow="1" w:firstColumn="1" w:lastColumn="1" w:noHBand="0" w:noVBand="0"/>
      </w:tblPr>
      <w:tblGrid>
        <w:gridCol w:w="6219"/>
      </w:tblGrid>
      <w:tr w:rsidR="000B0961" w:rsidTr="004507D3">
        <w:trPr>
          <w:trHeight w:val="730"/>
        </w:trPr>
        <w:tc>
          <w:tcPr>
            <w:tcW w:w="6219" w:type="dxa"/>
          </w:tcPr>
          <w:p w:rsidR="000B0961" w:rsidRDefault="000B0961" w:rsidP="00450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внесении </w:t>
            </w:r>
            <w:r w:rsidR="00512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ений и изменен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муниципальную программу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>«Организация благоустройства территории  Писаревского сельского поселения на 2014-2016</w:t>
            </w:r>
            <w:r w:rsidR="003B055E"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>.» утвержденную постановление администрации</w:t>
            </w:r>
          </w:p>
          <w:p w:rsidR="000B0961" w:rsidRDefault="000B0961" w:rsidP="00450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>№10А от 26 марта 2014 года</w:t>
            </w:r>
          </w:p>
          <w:p w:rsidR="000B0961" w:rsidRDefault="000B0961" w:rsidP="004507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0961" w:rsidRDefault="000B0961" w:rsidP="000B09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ководствуясь ст. 14 Федерального закона от 06.10.2003 г. № 131-ФЗ «Об общих принципах организации местного самоуправления в Российской Федерации», Уставом Писаревского муниципального образования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целях определения основных направлений деятельности в рамках реализации вопросов местного значения, Постановлением № 74 от 27.12.2013г. Писаревского  сельского поселения «Об утверждении  Порядка разработки, утверждения и реализации муниципальных программ Писаревского сельского поселения»</w:t>
      </w:r>
    </w:p>
    <w:p w:rsidR="000B0961" w:rsidRDefault="000B0961" w:rsidP="000B09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B0961" w:rsidRDefault="000B0961" w:rsidP="000B096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0B0961" w:rsidRDefault="000B0961" w:rsidP="000B096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B0961" w:rsidRDefault="000B0961" w:rsidP="000B09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Утвердить муниципальную программу 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«Организация благоустройства территории  Писаревского </w:t>
      </w:r>
      <w:r w:rsidR="003B055E">
        <w:rPr>
          <w:rFonts w:ascii="Times New Roman" w:eastAsia="Times New Roman" w:hAnsi="Times New Roman"/>
          <w:bCs/>
          <w:sz w:val="28"/>
          <w:szCs w:val="16"/>
          <w:lang w:eastAsia="ru-RU"/>
        </w:rPr>
        <w:t>сельского поселения на 2014-2016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>г.г.» в новой редакции 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№ 1).</w:t>
      </w:r>
    </w:p>
    <w:p w:rsidR="000B0961" w:rsidRDefault="000B0961" w:rsidP="000B0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Опубликовать настоящее постановление в газете «Писаревский вестник» и разместить на официальном сайте администрации  Писаревского сельского поселения.</w:t>
      </w:r>
    </w:p>
    <w:p w:rsidR="000B0961" w:rsidRDefault="000B0961" w:rsidP="000B0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B0961" w:rsidRDefault="000B0961" w:rsidP="000B096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B0961" w:rsidRDefault="000B0961" w:rsidP="000B096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арев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0B0961" w:rsidRPr="00063917" w:rsidRDefault="000B0961" w:rsidP="000B096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  В.И. Шевц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</w:t>
      </w:r>
    </w:p>
    <w:p w:rsidR="000B0961" w:rsidRDefault="000B0961" w:rsidP="000B0961">
      <w:pPr>
        <w:pStyle w:val="a3"/>
      </w:pPr>
    </w:p>
    <w:p w:rsidR="000B0961" w:rsidRDefault="000B0961" w:rsidP="000B0961">
      <w:pPr>
        <w:pStyle w:val="a3"/>
      </w:pPr>
    </w:p>
    <w:p w:rsidR="000B0961" w:rsidRDefault="000B0961" w:rsidP="000B0961">
      <w:pPr>
        <w:pStyle w:val="a3"/>
        <w:rPr>
          <w:rFonts w:ascii="Times New Roman" w:hAnsi="Times New Roman"/>
          <w:lang w:eastAsia="ar-SA"/>
        </w:rPr>
      </w:pPr>
    </w:p>
    <w:p w:rsidR="000B0961" w:rsidRDefault="000B0961" w:rsidP="000B0961">
      <w:pPr>
        <w:pStyle w:val="a3"/>
        <w:rPr>
          <w:rFonts w:ascii="Times New Roman" w:hAnsi="Times New Roman"/>
          <w:lang w:eastAsia="ar-SA"/>
        </w:rPr>
      </w:pPr>
    </w:p>
    <w:p w:rsidR="000B0961" w:rsidRDefault="000B0961" w:rsidP="000B0961">
      <w:pPr>
        <w:pStyle w:val="a3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Приложение № 1 </w:t>
      </w:r>
    </w:p>
    <w:p w:rsidR="000B0961" w:rsidRDefault="000B0961" w:rsidP="000B0961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к  Постановлению главы  </w:t>
      </w:r>
    </w:p>
    <w:p w:rsidR="000B0961" w:rsidRDefault="000B0961" w:rsidP="000B0961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 Писаревского сельского поселения </w:t>
      </w:r>
    </w:p>
    <w:p w:rsidR="000B0961" w:rsidRDefault="000B0961" w:rsidP="000B0961">
      <w:pPr>
        <w:pStyle w:val="a3"/>
        <w:jc w:val="right"/>
        <w:rPr>
          <w:rFonts w:ascii="Times New Roman" w:eastAsia="Times New Roman" w:hAnsi="Times New Roman"/>
          <w:color w:val="000000"/>
          <w:spacing w:val="-5"/>
          <w:u w:val="single"/>
          <w:lang w:eastAsia="ar-SA"/>
        </w:rPr>
      </w:pPr>
      <w:r>
        <w:rPr>
          <w:rFonts w:ascii="Times New Roman" w:eastAsia="Times New Roman" w:hAnsi="Times New Roman"/>
          <w:color w:val="000000"/>
          <w:spacing w:val="-5"/>
          <w:lang w:eastAsia="ar-SA"/>
        </w:rPr>
        <w:t>от  «26»  ноября 2014 года № 57Б</w:t>
      </w:r>
    </w:p>
    <w:p w:rsidR="000B0961" w:rsidRDefault="000B0961" w:rsidP="000B0961">
      <w:pPr>
        <w:jc w:val="right"/>
        <w:rPr>
          <w:rFonts w:ascii="Times New Roman" w:hAnsi="Times New Roman"/>
          <w:b/>
          <w:sz w:val="28"/>
        </w:rPr>
      </w:pPr>
    </w:p>
    <w:p w:rsidR="000B0961" w:rsidRDefault="000B0961" w:rsidP="000B09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  программа</w:t>
      </w:r>
    </w:p>
    <w:p w:rsidR="000B0961" w:rsidRDefault="000B0961" w:rsidP="000B0961">
      <w:pPr>
        <w:spacing w:after="0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«Организация благоустройства территории  Писаревского сельского поселения на 2014 -2016г.г.»</w:t>
      </w:r>
    </w:p>
    <w:p w:rsidR="000B0961" w:rsidRDefault="000B0961" w:rsidP="000B0961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. Паспорт программы.</w:t>
      </w:r>
    </w:p>
    <w:p w:rsidR="000B0961" w:rsidRDefault="000B0961" w:rsidP="000B0961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.</w:t>
      </w:r>
    </w:p>
    <w:p w:rsidR="000B0961" w:rsidRDefault="000B0961" w:rsidP="000B0961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 Основные цели и задачи программы.</w:t>
      </w:r>
    </w:p>
    <w:p w:rsidR="000B0961" w:rsidRDefault="000B0961" w:rsidP="000B0961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Перечень мероприятий программы</w:t>
      </w:r>
    </w:p>
    <w:p w:rsidR="000B0961" w:rsidRDefault="000B0961" w:rsidP="000B0961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Механизм    реализации программы.</w:t>
      </w:r>
    </w:p>
    <w:p w:rsidR="000B0961" w:rsidRDefault="000B0961" w:rsidP="000B0961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6.  Оценка эффективности реализации программы.</w:t>
      </w:r>
    </w:p>
    <w:p w:rsidR="000B0961" w:rsidRDefault="000B0961" w:rsidP="000B0961">
      <w:pPr>
        <w:jc w:val="right"/>
        <w:rPr>
          <w:rFonts w:ascii="Times New Roman" w:hAnsi="Times New Roman"/>
          <w:b/>
          <w:sz w:val="28"/>
        </w:rPr>
      </w:pPr>
    </w:p>
    <w:p w:rsidR="000B0961" w:rsidRDefault="000B0961" w:rsidP="000B0961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 МУНИЦИПАЛЬНОЙ   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1 </w:t>
            </w: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«Организация благоустройства территории  Писаревского сельского поселения на 2014-2016г.г.»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 Основание для разработк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Устав «Писаревского муниципального образования», </w:t>
            </w:r>
            <w:r>
              <w:rPr>
                <w:rFonts w:ascii="Times New Roman" w:hAnsi="Times New Roman"/>
                <w:sz w:val="28"/>
                <w:lang w:eastAsia="ru-RU"/>
              </w:rPr>
              <w:t>Постановление №74 от 27.12.2013г. Писаревского  сельского поселения «Об утверждении  Порядка разработки, утверждения и реализации муниципальных программ Писаревского сельского поселения»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3 Куратор 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 Разработчик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 Исполнители программных мероприят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  <w:p w:rsidR="000B0961" w:rsidRDefault="000B0961" w:rsidP="004507D3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едприятия  и организации различных форм собственности.</w:t>
            </w:r>
          </w:p>
        </w:tc>
      </w:tr>
      <w:tr w:rsidR="000B0961" w:rsidTr="000B0961">
        <w:trPr>
          <w:trHeight w:val="45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6 Основные цел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мплексное решение проблем благоустройства по улучшению санитарного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и Писаревского сельского поселения, </w:t>
            </w:r>
          </w:p>
          <w:p w:rsidR="000B0961" w:rsidRDefault="000B0961" w:rsidP="00450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вышению комфортности граждан, </w:t>
            </w:r>
          </w:p>
          <w:p w:rsidR="000B0961" w:rsidRDefault="000B0961" w:rsidP="00450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зеленению территории поселения, </w:t>
            </w:r>
          </w:p>
          <w:p w:rsidR="000B0961" w:rsidRDefault="000B0961" w:rsidP="004507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лучшения экологической обстановки на территории сельского поселения, создание комфортной среды проживания на территории Писаревского сельского поселения</w:t>
            </w:r>
          </w:p>
          <w:p w:rsidR="000B0961" w:rsidRPr="007D5998" w:rsidRDefault="000B0961" w:rsidP="00450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еспечение надежного и высокоэффективного уличного освещения Писаревского сельского поселения;</w:t>
            </w:r>
          </w:p>
          <w:p w:rsidR="000B0961" w:rsidRDefault="000B0961" w:rsidP="000B0961">
            <w:pPr>
              <w:tabs>
                <w:tab w:val="center" w:pos="454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формирование комфортных условий проживания жителей поселения. 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0B0961" w:rsidRDefault="000B0961" w:rsidP="004507D3">
            <w:pPr>
              <w:rPr>
                <w:rFonts w:ascii="Times New Roman" w:hAnsi="Times New Roman"/>
                <w:sz w:val="28"/>
                <w:szCs w:val="28"/>
              </w:rPr>
            </w:pPr>
            <w:r w:rsidRPr="000B0961">
              <w:rPr>
                <w:rFonts w:ascii="Times New Roman" w:hAnsi="Times New Roman"/>
                <w:sz w:val="28"/>
                <w:szCs w:val="28"/>
              </w:rPr>
              <w:t>1.7 Основные задачи 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0B0961" w:rsidRDefault="000B0961" w:rsidP="004507D3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B096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Организация  взаимодействия  между предприятиями,  организациями и учреждениями при решении вопросов благоустройства территории поселения.</w:t>
            </w:r>
          </w:p>
          <w:p w:rsidR="000B0961" w:rsidRPr="000B0961" w:rsidRDefault="000B0961" w:rsidP="004507D3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B096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 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0B0961" w:rsidRPr="000B0961" w:rsidRDefault="000B0961" w:rsidP="004507D3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B096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Вовлечение жителей поселения  в систему экологического образования, через развитие  навыков  природопользования.</w:t>
            </w:r>
          </w:p>
          <w:p w:rsidR="000B0961" w:rsidRPr="000B0961" w:rsidRDefault="000B0961" w:rsidP="004507D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096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Pr="000B09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Развитие и поддержка инициатив жителей населенного пункта  по благоустройству, санитарной очистке придомовых территорий.</w:t>
            </w:r>
          </w:p>
          <w:p w:rsidR="000B0961" w:rsidRPr="007D5998" w:rsidRDefault="000B0961" w:rsidP="00450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эффективности и надежности уличного  освещения,</w:t>
            </w:r>
          </w:p>
          <w:p w:rsidR="000B0961" w:rsidRPr="000B0961" w:rsidRDefault="000B0961" w:rsidP="004507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экономное использование электроэнергии и средств, выделяемых на содержание наружного освещения.                                       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-2016г.г.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9 Перечень подпрограм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0B0961" w:rsidTr="00450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0  Объёмы и источники  финансирован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щий объем финансирования Программы  составляет:</w:t>
            </w:r>
            <w:r w:rsidR="00276EA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76,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6 тыс. рублей</w:t>
            </w:r>
          </w:p>
          <w:p w:rsidR="000B0961" w:rsidRDefault="000B0961" w:rsidP="004507D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 2014-2016 годах –  тыс. рублей,</w:t>
            </w:r>
          </w:p>
          <w:p w:rsidR="000B0961" w:rsidRDefault="000B0961" w:rsidP="004507D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 том числе:                         </w:t>
            </w:r>
          </w:p>
          <w:p w:rsidR="000B0961" w:rsidRDefault="000B0961" w:rsidP="004507D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Объем финансирования по годам:</w:t>
            </w:r>
          </w:p>
          <w:p w:rsidR="000B0961" w:rsidRDefault="00276EAC" w:rsidP="004507D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4 год – 234,</w:t>
            </w:r>
            <w:r w:rsidR="000B096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6  тыс. рублей;</w:t>
            </w:r>
          </w:p>
          <w:p w:rsidR="000B0961" w:rsidRDefault="000B0961" w:rsidP="004507D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5 год –  42,00 тыс. рублей;</w:t>
            </w:r>
          </w:p>
          <w:p w:rsidR="000B0961" w:rsidRDefault="000B0961" w:rsidP="004507D3">
            <w:pPr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6 год – 0,00 тыс. рублей;</w:t>
            </w:r>
          </w:p>
          <w:p w:rsidR="000B0961" w:rsidRDefault="000B0961" w:rsidP="004507D3">
            <w:pPr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сточник финансирования – средства областного бюджета и местного бюджета.</w:t>
            </w:r>
          </w:p>
          <w:p w:rsidR="000B0961" w:rsidRDefault="000B0961" w:rsidP="004507D3">
            <w:pPr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</w:tr>
    </w:tbl>
    <w:p w:rsidR="000B0961" w:rsidRDefault="000B0961" w:rsidP="000B0961">
      <w:pPr>
        <w:rPr>
          <w:rFonts w:ascii="Times New Roman" w:hAnsi="Times New Roman"/>
          <w:sz w:val="24"/>
        </w:rPr>
      </w:pPr>
    </w:p>
    <w:p w:rsidR="000B0961" w:rsidRDefault="000B0961" w:rsidP="000B0961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роблемы и обоснование необходимости ее решения программно-целевым методом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Одной из основных проблем Писаревского сельского поселения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, лесов.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.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Источниками образования ТБО являются организации и предприятия, население поселения и объекты инфраструктуры.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 настоящее время централизованный сбор и вывоз ТБО на территории Писаревского сельского поселения,  организован только в 3-х населенных пунктах: п.4-е отд. ГСС, п. Центральные мастерские и д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улюшк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0B0961" w:rsidRDefault="000B0961" w:rsidP="000B0961">
      <w:pPr>
        <w:spacing w:after="0" w:line="240" w:lineRule="auto"/>
        <w:ind w:left="-180" w:firstLine="88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слугу по вывозу ТБО населению оказывает МУСХП «Центральное», специализированная машина загружает контейнеры и вывозит мусор на санкционированную свалку.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 малых населенных пунктах (п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Иннокентьев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п.1-е отд. ГСС) организованный сбор и вывоз бытовых отходов отсутствует, мусор вывозится самостоятельно силами  жильцов или организаций.         </w:t>
      </w:r>
    </w:p>
    <w:p w:rsidR="000B0961" w:rsidRDefault="000B0961" w:rsidP="000B0961">
      <w:pPr>
        <w:spacing w:after="0" w:line="240" w:lineRule="auto"/>
        <w:ind w:left="-180" w:firstLine="88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связи с недостаточной организацией системы сбора и вывоза отходов ежегодно увеличивается количество стихийных свалок в лесах и в местах захоронения (кладбищах), вдоль дорог и по берегам рек, все больше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захламляются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и населенных пунктов и прилегающие к ним площади, места массового отдыха. Учет таких свалок не ведется. Три действующие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ладбищ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ходящиеся на  территории Писаревского сельского поселения не огороженные и не освещенные.  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Для увеличения процента охвата населения муниципального образования, системой сбора и вывоза ТБО необходимо приобретение дополнительных единиц для сбора мусора, строительство дополнительных контейнерных площадок и установка контейнеров в сельских населенных пунктах. 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Таким образом, к основным проблемам в сфере обращения с ТБО в Писаревском муниципальном образовании относятся следующие: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 - ограниченность ресурсов в сфере обращения с ТБО органов местного самоуправления;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- низкий охват населения, проживающего в частном секторе, и хозяйствующих субъектов услугами по сбору, вывозу и захоронению ТБО;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- низкая экологическая культура населения и слабая информированность населения по вопросам безопасного обращения с ТБО. </w:t>
      </w:r>
    </w:p>
    <w:p w:rsidR="000B0961" w:rsidRDefault="000B0961" w:rsidP="000B0961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</w:t>
      </w:r>
    </w:p>
    <w:p w:rsidR="000B0961" w:rsidRDefault="000B0961" w:rsidP="000B0961">
      <w:pPr>
        <w:pStyle w:val="a3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направле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0961" w:rsidRDefault="000B0961" w:rsidP="000B096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оздание условий для улучшения качества жизни населения;</w:t>
      </w:r>
    </w:p>
    <w:p w:rsidR="000B0961" w:rsidRDefault="000B0961" w:rsidP="000B096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0B0961" w:rsidRDefault="000B0961" w:rsidP="000B0961">
      <w:pPr>
        <w:pStyle w:val="a3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B0961" w:rsidRDefault="000B0961" w:rsidP="000B096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0B0961" w:rsidRDefault="000B0961" w:rsidP="000B0961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B0961" w:rsidRDefault="000B0961" w:rsidP="000B0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исаревского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Писаревского сельского поселения </w:t>
      </w:r>
    </w:p>
    <w:p w:rsidR="000B0961" w:rsidRDefault="000B0961" w:rsidP="000B0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ля достижения цели необходимо решить следующие задачи:</w:t>
      </w:r>
    </w:p>
    <w:p w:rsidR="000B0961" w:rsidRDefault="000B0961" w:rsidP="000B0961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благоустройства и озеленения территории поселения;</w:t>
      </w:r>
    </w:p>
    <w:p w:rsidR="000B0961" w:rsidRDefault="000B0961" w:rsidP="000B096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;</w:t>
      </w:r>
    </w:p>
    <w:p w:rsidR="000B0961" w:rsidRDefault="000B0961" w:rsidP="000B096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жителей к участию в решении проблем благоустройства населенных пунктов;</w:t>
      </w:r>
    </w:p>
    <w:p w:rsidR="000B0961" w:rsidRDefault="000B0961" w:rsidP="000B096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B0961" w:rsidRDefault="000B0961" w:rsidP="000B096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циональное и эффективное использование средств местного бюджета;</w:t>
      </w:r>
    </w:p>
    <w:p w:rsidR="000B0961" w:rsidRDefault="000B0961" w:rsidP="000B096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Писаревского сельского поселения.</w:t>
      </w:r>
    </w:p>
    <w:p w:rsidR="000B0961" w:rsidRDefault="000B0961" w:rsidP="000B096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освещения улиц в черте населенных пунктов;</w:t>
      </w:r>
    </w:p>
    <w:p w:rsidR="000B0961" w:rsidRDefault="000B0961" w:rsidP="000B0961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Анализ показывает, что проблема заключается в низком уровне культуры поведения жителей населенных пунктов</w:t>
      </w:r>
      <w:r>
        <w:rPr>
          <w:sz w:val="28"/>
        </w:rPr>
        <w:t> </w:t>
      </w:r>
      <w:r>
        <w:rPr>
          <w:sz w:val="28"/>
          <w:lang w:val="ru-RU"/>
        </w:rPr>
        <w:t xml:space="preserve"> на улицах и во дворах, небрежном отношении к элементам благоустройства. </w:t>
      </w:r>
    </w:p>
    <w:p w:rsidR="000B0961" w:rsidRDefault="00965414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 течени</w:t>
      </w:r>
      <w:proofErr w:type="gramStart"/>
      <w:r>
        <w:rPr>
          <w:sz w:val="28"/>
          <w:lang w:val="ru-RU"/>
        </w:rPr>
        <w:t>и</w:t>
      </w:r>
      <w:proofErr w:type="gramEnd"/>
      <w:r>
        <w:rPr>
          <w:sz w:val="28"/>
          <w:lang w:val="ru-RU"/>
        </w:rPr>
        <w:t xml:space="preserve"> 2014 - 2016</w:t>
      </w:r>
      <w:r w:rsidR="000B0961">
        <w:rPr>
          <w:sz w:val="28"/>
          <w:lang w:val="ru-RU"/>
        </w:rPr>
        <w:t xml:space="preserve"> годов необходимо совместно с МКУК «КДЦ </w:t>
      </w:r>
      <w:proofErr w:type="spellStart"/>
      <w:r w:rsidR="000B0961">
        <w:rPr>
          <w:sz w:val="28"/>
          <w:lang w:val="ru-RU"/>
        </w:rPr>
        <w:t>Писаревское</w:t>
      </w:r>
      <w:proofErr w:type="spellEnd"/>
      <w:r w:rsidR="000B0961">
        <w:rPr>
          <w:sz w:val="28"/>
          <w:lang w:val="ru-RU"/>
        </w:rPr>
        <w:t xml:space="preserve"> МО» организовать и провести: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различные конкурсы, направленные на озеленение дворов, придомовой территории. 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</w:t>
      </w:r>
      <w:r>
        <w:rPr>
          <w:sz w:val="28"/>
        </w:rPr>
        <w:t> </w:t>
      </w:r>
      <w:r>
        <w:rPr>
          <w:sz w:val="28"/>
          <w:lang w:val="ru-RU"/>
        </w:rPr>
        <w:t xml:space="preserve"> работах по благоустройству, санитарному и гигиеническому содержанию прилегающих территорий.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анная Программа направлена на повышение </w:t>
      </w:r>
      <w:proofErr w:type="gramStart"/>
      <w:r>
        <w:rPr>
          <w:sz w:val="28"/>
          <w:lang w:val="ru-RU"/>
        </w:rPr>
        <w:t>уровня комплексного благоустройства территорий населенных пунктов сельского поселения</w:t>
      </w:r>
      <w:proofErr w:type="gramEnd"/>
      <w:r>
        <w:rPr>
          <w:sz w:val="28"/>
          <w:lang w:val="ru-RU"/>
        </w:rPr>
        <w:t>: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совершенствование системы комплексного благоустройства, </w:t>
      </w:r>
      <w:proofErr w:type="gramStart"/>
      <w:r>
        <w:rPr>
          <w:sz w:val="28"/>
          <w:lang w:val="ru-RU"/>
        </w:rPr>
        <w:t>эстетического вида</w:t>
      </w:r>
      <w:proofErr w:type="gramEnd"/>
      <w:r>
        <w:rPr>
          <w:sz w:val="28"/>
          <w:lang w:val="ru-RU"/>
        </w:rPr>
        <w:t xml:space="preserve"> поселения, создание гармоничной архитектурно-ландшафтной среды;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повышение уровня внешнего благоустройства и санитарного содержания населенных пунктов сельского поселения;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развитие и поддержку инициатив жителей населенных пунктов по благоустройству и санитарной очистке придомовых территорий;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повышение общего уровня благоустройства поселения;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оздоровление санитарной экологической обстановки в местах санкционированного размещения ТБО, выполнение зачистки, </w:t>
      </w:r>
      <w:proofErr w:type="spellStart"/>
      <w:r>
        <w:rPr>
          <w:sz w:val="28"/>
          <w:lang w:val="ru-RU"/>
        </w:rPr>
        <w:t>обваловки</w:t>
      </w:r>
      <w:proofErr w:type="spellEnd"/>
      <w:r>
        <w:rPr>
          <w:sz w:val="28"/>
          <w:lang w:val="ru-RU"/>
        </w:rPr>
        <w:t xml:space="preserve">, ограждения, обустройства подъездных путей; </w:t>
      </w:r>
    </w:p>
    <w:p w:rsidR="000B0961" w:rsidRDefault="000B0961" w:rsidP="000B0961">
      <w:pPr>
        <w:pStyle w:val="1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вовлечение жителей поселения в систему экологического образования через развитие навыков рационального природопользования.</w:t>
      </w:r>
    </w:p>
    <w:p w:rsidR="000B0961" w:rsidRDefault="000B0961" w:rsidP="000B0961">
      <w:pPr>
        <w:pStyle w:val="a3"/>
        <w:ind w:firstLine="567"/>
        <w:jc w:val="both"/>
        <w:rPr>
          <w:rFonts w:ascii="Times New Roman" w:hAnsi="Times New Roman"/>
          <w:sz w:val="28"/>
          <w:lang w:eastAsia="ru-RU"/>
        </w:rPr>
      </w:pPr>
    </w:p>
    <w:p w:rsidR="000B0961" w:rsidRDefault="000B0961" w:rsidP="000B09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4-2016 годы.</w:t>
      </w:r>
    </w:p>
    <w:p w:rsidR="000B0961" w:rsidRDefault="000B0961" w:rsidP="000B0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0961" w:rsidRDefault="000B0961" w:rsidP="000B09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мероприятий программы</w:t>
      </w:r>
    </w:p>
    <w:p w:rsidR="000B0961" w:rsidRDefault="000B0961" w:rsidP="000B09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61" w:rsidRDefault="000B0961" w:rsidP="000B0961">
      <w:pPr>
        <w:pStyle w:val="1"/>
        <w:ind w:firstLine="708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>Основой Программы является система взаимоувязанных мероприятий, согласованных по ресурсам, исполнителям и срокам осуществления, обеспечивающих достижение программных целей:</w:t>
      </w:r>
    </w:p>
    <w:p w:rsidR="000B0961" w:rsidRDefault="000B0961" w:rsidP="000B0961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-  Мероприятия по благоустройству мест несанкционированного размещения свалок с  твердыми бытовыми отходами населенных пунктов сельского поселения.</w:t>
      </w:r>
    </w:p>
    <w:p w:rsidR="000B0961" w:rsidRDefault="000B0961" w:rsidP="000B0961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- Предусматривается комплекс работ по приведению в нормативное состояние мест размещения контейнеров для твердых бытовых отходов.</w:t>
      </w:r>
    </w:p>
    <w:p w:rsidR="000B0961" w:rsidRDefault="000B0961" w:rsidP="000B0961">
      <w:pPr>
        <w:pStyle w:val="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</w:t>
      </w:r>
      <w:r>
        <w:rPr>
          <w:sz w:val="28"/>
          <w:szCs w:val="28"/>
          <w:lang w:val="ru-RU"/>
        </w:rPr>
        <w:t>Привлечение населения к мероприятиям по уборке и благоустройству дворовых территорий.</w:t>
      </w:r>
    </w:p>
    <w:p w:rsidR="000B0961" w:rsidRDefault="000B0961" w:rsidP="000B0961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- Предусматривается комплекс работ по приведению в нормативное состояние мест размещения памятников и </w:t>
      </w:r>
      <w:r w:rsidR="003B055E">
        <w:rPr>
          <w:sz w:val="28"/>
          <w:lang w:val="ru-RU"/>
        </w:rPr>
        <w:t>стел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воинам</w:t>
      </w:r>
      <w:proofErr w:type="gramEnd"/>
      <w:r>
        <w:rPr>
          <w:sz w:val="28"/>
          <w:lang w:val="ru-RU"/>
        </w:rPr>
        <w:t xml:space="preserve"> погибшим в годы ВОВ.</w:t>
      </w:r>
    </w:p>
    <w:p w:rsidR="000B0961" w:rsidRPr="003B055E" w:rsidRDefault="000B0961" w:rsidP="003B055E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-Предусматриваются работы по благоустройству мест захоронени</w:t>
      </w:r>
      <w:proofErr w:type="gramStart"/>
      <w:r>
        <w:rPr>
          <w:sz w:val="28"/>
          <w:lang w:val="ru-RU"/>
        </w:rPr>
        <w:t>я(</w:t>
      </w:r>
      <w:proofErr w:type="gramEnd"/>
      <w:r>
        <w:rPr>
          <w:sz w:val="28"/>
          <w:lang w:val="ru-RU"/>
        </w:rPr>
        <w:t>кладбища 3 шт.).</w:t>
      </w:r>
    </w:p>
    <w:p w:rsidR="000B0961" w:rsidRDefault="000B0961" w:rsidP="000B0961">
      <w:pPr>
        <w:spacing w:after="0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lastRenderedPageBreak/>
        <w:t>«Организация благоустройства территории  Писаревского сельского поселения на 2014-2016г.г.»</w:t>
      </w:r>
    </w:p>
    <w:p w:rsidR="000B0961" w:rsidRDefault="000B0961" w:rsidP="000B09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987"/>
        <w:gridCol w:w="1273"/>
        <w:gridCol w:w="1134"/>
        <w:gridCol w:w="993"/>
        <w:gridCol w:w="1134"/>
        <w:gridCol w:w="1842"/>
        <w:gridCol w:w="1846"/>
      </w:tblGrid>
      <w:tr w:rsidR="000B0961" w:rsidTr="003B05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№</w:t>
            </w: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5452E">
              <w:rPr>
                <w:rFonts w:ascii="Times New Roman" w:hAnsi="Times New Roman" w:cs="Times New Roman"/>
              </w:rPr>
              <w:t>п</w:t>
            </w:r>
            <w:proofErr w:type="gramEnd"/>
            <w:r w:rsidRPr="007545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Объем финансирования, тыс.</w:t>
            </w:r>
            <w:r w:rsidR="003B055E">
              <w:rPr>
                <w:rFonts w:ascii="Times New Roman" w:hAnsi="Times New Roman" w:cs="Times New Roman"/>
              </w:rPr>
              <w:t xml:space="preserve"> </w:t>
            </w:r>
            <w:r w:rsidRPr="0075452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Исполнитель программных мероприятий</w:t>
            </w:r>
          </w:p>
        </w:tc>
      </w:tr>
      <w:tr w:rsidR="000B0961" w:rsidTr="00D573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75452E" w:rsidRDefault="000B0961" w:rsidP="004507D3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75452E" w:rsidRDefault="000B0961" w:rsidP="004507D3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75452E" w:rsidRDefault="000B0961" w:rsidP="004507D3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75452E" w:rsidRDefault="000B0961" w:rsidP="004507D3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75452E" w:rsidRDefault="000B0961" w:rsidP="004507D3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0B0961" w:rsidTr="00D573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0B09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0B09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Приобретение контейнеров для мусора</w:t>
            </w:r>
            <w:r>
              <w:rPr>
                <w:rFonts w:ascii="Times New Roman" w:hAnsi="Times New Roman" w:cs="Times New Roman"/>
              </w:rPr>
              <w:t xml:space="preserve">. Услуги автомашины для подвозки контейнеров. </w:t>
            </w:r>
            <w:r w:rsidRPr="00754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Ма</w:t>
            </w:r>
            <w:proofErr w:type="gramStart"/>
            <w:r w:rsidRPr="0075452E">
              <w:rPr>
                <w:rFonts w:ascii="Times New Roman" w:hAnsi="Times New Roman" w:cs="Times New Roman"/>
              </w:rPr>
              <w:t>й-</w:t>
            </w:r>
            <w:proofErr w:type="gramEnd"/>
            <w:r w:rsidRPr="0075452E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  <w:tr w:rsidR="000B0961" w:rsidTr="00D573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</w:t>
            </w:r>
            <w:proofErr w:type="gramStart"/>
            <w:r>
              <w:rPr>
                <w:rFonts w:ascii="Times New Roman" w:hAnsi="Times New Roman" w:cs="Times New Roman"/>
              </w:rPr>
              <w:t>отпущен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ю электрическую энерг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452E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  <w:tr w:rsidR="000B0961" w:rsidTr="00D5735D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F463B2" w:rsidRDefault="000B0961" w:rsidP="0045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B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276EAC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0B0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5E" w:rsidRDefault="003B055E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0961" w:rsidRPr="0075452E" w:rsidRDefault="000B0961" w:rsidP="00450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75452E" w:rsidRDefault="000B0961" w:rsidP="004507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75452E" w:rsidRDefault="000B0961" w:rsidP="004507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961" w:rsidRDefault="000B0961" w:rsidP="000B096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B0961" w:rsidRDefault="000B0961" w:rsidP="000B0961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B0961" w:rsidRDefault="000B0961" w:rsidP="000B0961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B0961" w:rsidRDefault="000B0961" w:rsidP="000B0961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Управление реализацией Программы осуществляет  муниципальный заказчик Программы – Администрация Писаревского сельского поселения.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Муниципальным заказчиком Программы выполняются следующие основные задачи: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экономический анализ эффективности программных проектов и мероприятий Программы;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подготовка предложений по составлению плана инвестиционных и текущих расходов на очередной период;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. 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 мониторинг выполнения показателей Программы и сбора оперативной отчетной информации.  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 </w:t>
      </w:r>
    </w:p>
    <w:p w:rsidR="000B0961" w:rsidRDefault="000B0961" w:rsidP="000B096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ей Программы осуществляется Администрацией Писаревского сельского поселения.</w:t>
      </w:r>
    </w:p>
    <w:p w:rsidR="000B0961" w:rsidRDefault="000B0961" w:rsidP="000B0961">
      <w:pPr>
        <w:tabs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сполнитель программы Администрация Писаревского сельского поселения.</w:t>
      </w:r>
    </w:p>
    <w:p w:rsidR="000B0961" w:rsidRDefault="000B0961" w:rsidP="000B096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и, выполняющие работы по муниципальным контрактам, привлекаются к участию в реализации программы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Федеральным законом от 05 апреля за № 44-ФЗ «О контрактной системе в сфере закупок товаров, услуг для обеспечения государственных и муниципальных нужд».</w:t>
      </w:r>
    </w:p>
    <w:p w:rsidR="000B0961" w:rsidRDefault="000B0961" w:rsidP="000B096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0B0961" w:rsidRDefault="000B0961" w:rsidP="000B096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ет обобщение и подготовку информации о ходе ее реализации.</w:t>
      </w:r>
    </w:p>
    <w:p w:rsidR="000B0961" w:rsidRDefault="000B0961" w:rsidP="000B0961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B0961" w:rsidRDefault="000B0961" w:rsidP="000B0961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реализации Программы ожидается:</w:t>
      </w:r>
    </w:p>
    <w:p w:rsidR="000B0961" w:rsidRDefault="000B0961" w:rsidP="000B0961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B0961" w:rsidRDefault="000B0961" w:rsidP="000B0961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лучшение состояния территории Писаревского сельского поселения      </w:t>
      </w:r>
    </w:p>
    <w:p w:rsidR="000B0961" w:rsidRDefault="000B0961" w:rsidP="000B0961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ить жителям сельского поселения любовь и уважение к своему населенному пункту, к соблюдению чистоты и порядка на территории сельского поселения</w:t>
      </w:r>
    </w:p>
    <w:p w:rsidR="000B0961" w:rsidRDefault="000B0961" w:rsidP="000B0961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, обеспечивающие комфортные условия для работы и отдыха населения на территории Писаревского сельского поселения  </w:t>
      </w:r>
    </w:p>
    <w:p w:rsidR="000B0961" w:rsidRDefault="000B0961" w:rsidP="000B096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B0961" w:rsidRDefault="000B0961" w:rsidP="000B0961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961" w:rsidRDefault="000B0961" w:rsidP="000B0961">
      <w:pPr>
        <w:pStyle w:val="a4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эффективности реализации программы</w:t>
      </w:r>
    </w:p>
    <w:p w:rsidR="000B0961" w:rsidRDefault="000B0961" w:rsidP="000B0961">
      <w:pPr>
        <w:tabs>
          <w:tab w:val="left" w:pos="37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961" w:rsidRDefault="000B0961" w:rsidP="000B096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Прогнозируемые конечные результаты реализации программы предусматривают повышение уровня благоустройства Писаревского сельского поселения, улучшения  санитарного содержания территории, экологической безопасности населенного пункта.</w:t>
      </w:r>
    </w:p>
    <w:p w:rsidR="000B0961" w:rsidRDefault="000B0961" w:rsidP="000B09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0B0961" w:rsidRDefault="000B0961" w:rsidP="000B096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ab/>
        <w:t>- улучшение экологической обстановки и создание среды   комфортной для проживания.</w:t>
      </w:r>
    </w:p>
    <w:p w:rsidR="000B0961" w:rsidRDefault="000B0961" w:rsidP="000B09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вершенствования эстетического    состояния территории поселения.</w:t>
      </w:r>
    </w:p>
    <w:p w:rsidR="000B0961" w:rsidRDefault="000B0961" w:rsidP="000B09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организационно-хозяйственных мероприятий по сбору и вывозу несанкционированных свалок.</w:t>
      </w:r>
    </w:p>
    <w:p w:rsidR="000B0961" w:rsidRDefault="000B0961" w:rsidP="000B09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0B0961" w:rsidRDefault="000B0961" w:rsidP="000B09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вышение степени удовлетворенности населения уровнем благоустройства;</w:t>
      </w:r>
    </w:p>
    <w:p w:rsidR="000B0961" w:rsidRDefault="000B0961" w:rsidP="000B09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лечение молодого поколения к участию по благоустройству населенных пунктов в Писаревском сельском поселении.</w:t>
      </w:r>
    </w:p>
    <w:p w:rsidR="000B0961" w:rsidRDefault="000B0961" w:rsidP="000B0961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ффективность программы оценивается по следующим     показателям.</w:t>
      </w:r>
    </w:p>
    <w:p w:rsidR="000B0961" w:rsidRDefault="000B0961" w:rsidP="000B096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- процент привлечения населения сельского поселения к работам по благоустройству. </w:t>
      </w:r>
    </w:p>
    <w:p w:rsidR="000B0961" w:rsidRDefault="000B0961" w:rsidP="003B055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обеспеченность населения индивидуальными контейнерами для ТБО.</w:t>
      </w:r>
    </w:p>
    <w:p w:rsidR="000B0961" w:rsidRDefault="000B0961" w:rsidP="000B096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835"/>
        <w:gridCol w:w="993"/>
        <w:gridCol w:w="1559"/>
        <w:gridCol w:w="1276"/>
        <w:gridCol w:w="1134"/>
        <w:gridCol w:w="992"/>
      </w:tblGrid>
      <w:tr w:rsidR="000B0961" w:rsidTr="004507D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lastRenderedPageBreak/>
              <w:t>№</w:t>
            </w:r>
          </w:p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Ед.</w:t>
            </w:r>
          </w:p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3B055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Значение целевого показателя</w:t>
            </w:r>
          </w:p>
        </w:tc>
      </w:tr>
      <w:tr w:rsidR="000B0961" w:rsidTr="004507D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в результате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0B0961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 по годам:</w:t>
            </w:r>
          </w:p>
        </w:tc>
      </w:tr>
      <w:tr w:rsidR="000B0961" w:rsidTr="004507D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Default="000B0961" w:rsidP="004507D3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3B055E" w:rsidRDefault="003B055E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0B0961"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3B055E" w:rsidRDefault="003B055E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0B0961"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3B055E" w:rsidRDefault="003B055E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="000B0961"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0B0961" w:rsidTr="003B055E">
        <w:trPr>
          <w:trHeight w:val="13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Default="003B055E" w:rsidP="004507D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1" w:rsidRPr="003B055E" w:rsidRDefault="000B0961" w:rsidP="004507D3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еспечения жителей Писаревского сельского поселения средствами утилизации ТБ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3B055E" w:rsidRDefault="000B0961" w:rsidP="004507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3B055E" w:rsidRDefault="003B055E" w:rsidP="004507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B0961"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3B055E" w:rsidRDefault="003B055E" w:rsidP="004507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B0961"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3B055E" w:rsidRDefault="003B055E" w:rsidP="004507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61" w:rsidRPr="003B055E" w:rsidRDefault="003B055E" w:rsidP="004507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3B055E" w:rsidTr="004507D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Default="003B055E" w:rsidP="004507D3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5E" w:rsidRPr="003B055E" w:rsidRDefault="003B055E" w:rsidP="004507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E" w:rsidRPr="003B055E" w:rsidRDefault="003B055E" w:rsidP="004507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E" w:rsidRPr="003B055E" w:rsidRDefault="003B055E" w:rsidP="004507D3">
            <w:pPr>
              <w:jc w:val="center"/>
              <w:rPr>
                <w:sz w:val="24"/>
                <w:szCs w:val="24"/>
              </w:rPr>
            </w:pPr>
            <w:r w:rsidRPr="003B055E">
              <w:rPr>
                <w:sz w:val="24"/>
                <w:szCs w:val="24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E" w:rsidRPr="003B055E" w:rsidRDefault="003B055E" w:rsidP="002F5A4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E" w:rsidRPr="003B055E" w:rsidRDefault="003B055E" w:rsidP="002F5A4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E" w:rsidRPr="003B055E" w:rsidRDefault="003B055E" w:rsidP="002F5A4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5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0B0961" w:rsidRDefault="000B0961" w:rsidP="000B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1"/>
        </w:rPr>
      </w:pPr>
    </w:p>
    <w:p w:rsidR="000B0961" w:rsidRDefault="000B0961" w:rsidP="000B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В результате выполнения программных мероприятий увеличится обеспечение жителей Писаревского сельского поселения индивидуальными средствами сбора ТБО, что благотворно скажется на благосостоянии и здоровье граждан. </w:t>
      </w:r>
    </w:p>
    <w:p w:rsidR="000B0961" w:rsidRDefault="000B0961" w:rsidP="000B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учшится экологическая обстановка и создание  комфортной</w:t>
      </w:r>
      <w:r w:rsidRPr="004364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еды для проживания населения.</w:t>
      </w:r>
      <w:r w:rsidRPr="004364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0961" w:rsidRDefault="000B0961" w:rsidP="000B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сится степень удовлетворенности населения уровнем благоустройства.</w:t>
      </w:r>
    </w:p>
    <w:p w:rsidR="002A5EEE" w:rsidRDefault="002A5EEE"/>
    <w:sectPr w:rsidR="002A5E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22" w:rsidRDefault="006B4122" w:rsidP="00965414">
      <w:pPr>
        <w:spacing w:after="0" w:line="240" w:lineRule="auto"/>
      </w:pPr>
      <w:r>
        <w:separator/>
      </w:r>
    </w:p>
  </w:endnote>
  <w:endnote w:type="continuationSeparator" w:id="0">
    <w:p w:rsidR="006B4122" w:rsidRDefault="006B4122" w:rsidP="0096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37978"/>
      <w:docPartObj>
        <w:docPartGallery w:val="Page Numbers (Bottom of Page)"/>
        <w:docPartUnique/>
      </w:docPartObj>
    </w:sdtPr>
    <w:sdtEndPr/>
    <w:sdtContent>
      <w:p w:rsidR="00965414" w:rsidRDefault="009654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5D">
          <w:rPr>
            <w:noProof/>
          </w:rPr>
          <w:t>7</w:t>
        </w:r>
        <w:r>
          <w:fldChar w:fldCharType="end"/>
        </w:r>
      </w:p>
    </w:sdtContent>
  </w:sdt>
  <w:p w:rsidR="00965414" w:rsidRDefault="009654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22" w:rsidRDefault="006B4122" w:rsidP="00965414">
      <w:pPr>
        <w:spacing w:after="0" w:line="240" w:lineRule="auto"/>
      </w:pPr>
      <w:r>
        <w:separator/>
      </w:r>
    </w:p>
  </w:footnote>
  <w:footnote w:type="continuationSeparator" w:id="0">
    <w:p w:rsidR="006B4122" w:rsidRDefault="006B4122" w:rsidP="0096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70"/>
    <w:rsid w:val="000B0961"/>
    <w:rsid w:val="001E6870"/>
    <w:rsid w:val="00276EAC"/>
    <w:rsid w:val="002A5EEE"/>
    <w:rsid w:val="0032114F"/>
    <w:rsid w:val="003B055E"/>
    <w:rsid w:val="00512E9C"/>
    <w:rsid w:val="006B4122"/>
    <w:rsid w:val="00965414"/>
    <w:rsid w:val="009E4B78"/>
    <w:rsid w:val="00D5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9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B0961"/>
    <w:pPr>
      <w:ind w:left="720"/>
      <w:contextualSpacing/>
    </w:pPr>
  </w:style>
  <w:style w:type="paragraph" w:customStyle="1" w:styleId="ConsPlusNormal">
    <w:name w:val="ConsPlusNormal"/>
    <w:rsid w:val="000B09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1"/>
    <w:basedOn w:val="a"/>
    <w:rsid w:val="000B09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B09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EA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1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9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B0961"/>
    <w:pPr>
      <w:ind w:left="720"/>
      <w:contextualSpacing/>
    </w:pPr>
  </w:style>
  <w:style w:type="paragraph" w:customStyle="1" w:styleId="ConsPlusNormal">
    <w:name w:val="ConsPlusNormal"/>
    <w:rsid w:val="000B09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1"/>
    <w:basedOn w:val="a"/>
    <w:rsid w:val="000B09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B09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EA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1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084-1D53-46AD-AF7B-CBC49E0E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</cp:revision>
  <cp:lastPrinted>2015-02-20T03:34:00Z</cp:lastPrinted>
  <dcterms:created xsi:type="dcterms:W3CDTF">2015-02-20T03:09:00Z</dcterms:created>
  <dcterms:modified xsi:type="dcterms:W3CDTF">2015-02-25T04:24:00Z</dcterms:modified>
</cp:coreProperties>
</file>